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41" w:rsidRDefault="00454D41" w:rsidP="002E15E3"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59184278" wp14:editId="12BAC88B">
            <wp:simplePos x="0" y="0"/>
            <wp:positionH relativeFrom="margin">
              <wp:align>center</wp:align>
            </wp:positionH>
            <wp:positionV relativeFrom="paragraph">
              <wp:posOffset>-692377</wp:posOffset>
            </wp:positionV>
            <wp:extent cx="2597680" cy="5566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gobierno-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80" cy="55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3A9" w:rsidRPr="004154E3" w:rsidRDefault="00E9201D" w:rsidP="00141E35">
      <w:pPr>
        <w:pStyle w:val="Sinespaciado"/>
        <w:jc w:val="center"/>
        <w:rPr>
          <w:rFonts w:ascii="Arial" w:hAnsi="Arial" w:cs="Arial"/>
          <w:b/>
        </w:rPr>
      </w:pPr>
      <w:r w:rsidRPr="004154E3">
        <w:rPr>
          <w:rFonts w:ascii="Arial" w:hAnsi="Arial" w:cs="Arial"/>
          <w:b/>
        </w:rPr>
        <w:t>MINISTERIO DE ECONOMÍA Y FINANZAS</w:t>
      </w:r>
    </w:p>
    <w:p w:rsidR="009B5FE4" w:rsidRDefault="00E9201D" w:rsidP="00050A48">
      <w:pPr>
        <w:pStyle w:val="Sinespaciado"/>
        <w:jc w:val="center"/>
        <w:rPr>
          <w:rFonts w:ascii="Arial" w:hAnsi="Arial" w:cs="Arial"/>
          <w:b/>
        </w:rPr>
      </w:pPr>
      <w:r w:rsidRPr="004154E3">
        <w:rPr>
          <w:rFonts w:ascii="Arial" w:hAnsi="Arial" w:cs="Arial"/>
          <w:b/>
        </w:rPr>
        <w:t>DIRECCIÓN GENERAL DE INGRESOS</w:t>
      </w:r>
    </w:p>
    <w:p w:rsidR="00DA1713" w:rsidRDefault="00DA1713" w:rsidP="00050A48">
      <w:pPr>
        <w:pStyle w:val="Sinespaciad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A1713" w:rsidRDefault="00050A48" w:rsidP="00141E3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 PARA SOLICITAR LA DEVOLUCÍON DEL IMPUESTO SOBRE LA RENTA</w:t>
      </w:r>
      <w:r w:rsidR="00DA1713">
        <w:rPr>
          <w:rFonts w:ascii="Arial" w:hAnsi="Arial" w:cs="Arial"/>
          <w:b/>
        </w:rPr>
        <w:t xml:space="preserve"> </w:t>
      </w:r>
    </w:p>
    <w:p w:rsidR="00050A48" w:rsidRPr="004154E3" w:rsidRDefault="00DA1713" w:rsidP="00141E3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 NATURAL.</w:t>
      </w:r>
    </w:p>
    <w:p w:rsidR="009B5FE4" w:rsidRDefault="009B5FE4" w:rsidP="00FE0F47">
      <w:pPr>
        <w:rPr>
          <w:rFonts w:ascii="Arial" w:hAnsi="Arial" w:cs="Arial"/>
        </w:rPr>
      </w:pPr>
    </w:p>
    <w:p w:rsidR="002E79DD" w:rsidRPr="004154E3" w:rsidRDefault="009B5FE4" w:rsidP="00FE0F47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1CAE05" wp14:editId="014CF161">
                <wp:simplePos x="0" y="0"/>
                <wp:positionH relativeFrom="margin">
                  <wp:posOffset>4263143</wp:posOffset>
                </wp:positionH>
                <wp:positionV relativeFrom="paragraph">
                  <wp:posOffset>124874</wp:posOffset>
                </wp:positionV>
                <wp:extent cx="11290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F010" id="Conector recto 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7pt,9.85pt" to="42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</w:t>
      </w:r>
      <w:r w:rsidR="005544C5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Control</w:t>
      </w:r>
      <w:r w:rsidR="005544C5">
        <w:rPr>
          <w:rFonts w:ascii="Arial" w:hAnsi="Arial" w:cs="Arial"/>
        </w:rPr>
        <w:t xml:space="preserve"> N°.</w:t>
      </w:r>
    </w:p>
    <w:p w:rsidR="00DA7859" w:rsidRDefault="00141E35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7690C" wp14:editId="0F05C8CE">
                <wp:simplePos x="0" y="0"/>
                <wp:positionH relativeFrom="margin">
                  <wp:posOffset>1750528</wp:posOffset>
                </wp:positionH>
                <wp:positionV relativeFrom="paragraph">
                  <wp:posOffset>112312</wp:posOffset>
                </wp:positionV>
                <wp:extent cx="3641643" cy="0"/>
                <wp:effectExtent l="0" t="0" r="3556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6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51C0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85pt,8.85pt" to="424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2E79DD" w:rsidRPr="004154E3">
        <w:rPr>
          <w:rFonts w:ascii="Arial" w:hAnsi="Arial" w:cs="Arial"/>
        </w:rPr>
        <w:t xml:space="preserve"> </w:t>
      </w:r>
      <w:r w:rsidR="009B5FE4">
        <w:rPr>
          <w:rFonts w:ascii="Arial" w:hAnsi="Arial" w:cs="Arial"/>
        </w:rPr>
        <w:t>N</w:t>
      </w:r>
      <w:r w:rsidR="00D70F02" w:rsidRPr="004154E3">
        <w:rPr>
          <w:rFonts w:ascii="Arial" w:hAnsi="Arial" w:cs="Arial"/>
        </w:rPr>
        <w:t>o</w:t>
      </w:r>
      <w:r w:rsidR="009B5FE4">
        <w:rPr>
          <w:rFonts w:ascii="Arial" w:hAnsi="Arial" w:cs="Arial"/>
        </w:rPr>
        <w:t>mbre del Contribuyente</w:t>
      </w:r>
      <w:r w:rsidR="002E79DD" w:rsidRPr="004154E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DA7859" w:rsidRDefault="00DA7859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53956" wp14:editId="39A5826B">
                <wp:simplePos x="0" y="0"/>
                <wp:positionH relativeFrom="margin">
                  <wp:posOffset>526028</wp:posOffset>
                </wp:positionH>
                <wp:positionV relativeFrom="paragraph">
                  <wp:posOffset>107702</wp:posOffset>
                </wp:positionV>
                <wp:extent cx="4889777" cy="0"/>
                <wp:effectExtent l="0" t="0" r="2540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7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0D251" id="Conector recto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4pt,8.5pt" to="426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9B5FE4">
        <w:rPr>
          <w:rFonts w:ascii="Arial" w:hAnsi="Arial" w:cs="Arial"/>
        </w:rPr>
        <w:t>R.U.C</w:t>
      </w:r>
      <w:r>
        <w:rPr>
          <w:rFonts w:ascii="Arial" w:hAnsi="Arial" w:cs="Arial"/>
        </w:rPr>
        <w:t>.</w:t>
      </w:r>
      <w:r w:rsidR="00FA5497">
        <w:rPr>
          <w:rFonts w:ascii="Arial" w:hAnsi="Arial" w:cs="Arial"/>
        </w:rPr>
        <w:t xml:space="preserve">                                                       </w:t>
      </w:r>
      <w:r w:rsidR="00DD7E46" w:rsidRPr="004154E3">
        <w:rPr>
          <w:rFonts w:ascii="Arial" w:hAnsi="Arial" w:cs="Arial"/>
        </w:rPr>
        <w:t xml:space="preserve">                                                         </w:t>
      </w:r>
    </w:p>
    <w:p w:rsidR="005E42A8" w:rsidRPr="004154E3" w:rsidRDefault="009B5FE4">
      <w:pPr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DD7E46" w:rsidRPr="004154E3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DD7E46" w:rsidRPr="004154E3">
        <w:rPr>
          <w:rFonts w:ascii="Arial" w:hAnsi="Arial" w:cs="Arial"/>
        </w:rPr>
        <w:t xml:space="preserve">                                  </w:t>
      </w:r>
      <w:r w:rsidR="00FA5497">
        <w:rPr>
          <w:rFonts w:ascii="Arial" w:hAnsi="Arial" w:cs="Arial"/>
        </w:rPr>
        <w:t xml:space="preserve">                    </w:t>
      </w:r>
      <w:r w:rsidR="00DD7E46" w:rsidRPr="004154E3">
        <w:rPr>
          <w:rFonts w:ascii="Arial" w:hAnsi="Arial" w:cs="Arial"/>
        </w:rPr>
        <w:t xml:space="preserve">                       </w:t>
      </w:r>
      <w:r w:rsidR="005E42A8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9FEC1B" wp14:editId="1B317C30">
                <wp:simplePos x="0" y="0"/>
                <wp:positionH relativeFrom="margin">
                  <wp:posOffset>566503</wp:posOffset>
                </wp:positionH>
                <wp:positionV relativeFrom="paragraph">
                  <wp:posOffset>101048</wp:posOffset>
                </wp:positionV>
                <wp:extent cx="1613507" cy="0"/>
                <wp:effectExtent l="0" t="0" r="2540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A5E7" id="Conector recto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pt,7.95pt" to="171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 xml:space="preserve">                                          </w:t>
      </w:r>
    </w:p>
    <w:p w:rsidR="00141E35" w:rsidRDefault="009B5FE4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Para un mejor servicio les solicitamos aportar los siguientes documentos: Persona Natural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E22252" wp14:editId="3C4B996D">
                <wp:simplePos x="0" y="0"/>
                <wp:positionH relativeFrom="margin">
                  <wp:align>right</wp:align>
                </wp:positionH>
                <wp:positionV relativeFrom="paragraph">
                  <wp:posOffset>10699</wp:posOffset>
                </wp:positionV>
                <wp:extent cx="314733" cy="18115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3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9891" id="Rectángulo 12" o:spid="_x0000_s1026" style="position:absolute;margin-left:-26.4pt;margin-top:.85pt;width:24.8pt;height:14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9B5FE4" w:rsidRPr="002E18C7">
        <w:rPr>
          <w:rFonts w:ascii="Arial" w:hAnsi="Arial" w:cs="Arial"/>
          <w:sz w:val="16"/>
          <w:szCs w:val="16"/>
        </w:rPr>
        <w:t xml:space="preserve">1 Solicitud dirigida a la Dirección General de Ingresos en papel simple independientemente </w:t>
      </w:r>
      <w:r w:rsidR="001112D6" w:rsidRPr="002E18C7">
        <w:rPr>
          <w:rFonts w:ascii="Arial" w:hAnsi="Arial" w:cs="Arial"/>
          <w:sz w:val="16"/>
          <w:szCs w:val="16"/>
        </w:rPr>
        <w:t xml:space="preserve">del tamaño que sea y por tanto no causa </w:t>
      </w:r>
    </w:p>
    <w:p w:rsidR="009B5FE4" w:rsidRDefault="001112D6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impuesto de timbres.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511D61" wp14:editId="74E0F631">
                <wp:simplePos x="0" y="0"/>
                <wp:positionH relativeFrom="margin">
                  <wp:posOffset>6680464</wp:posOffset>
                </wp:positionH>
                <wp:positionV relativeFrom="paragraph">
                  <wp:posOffset>32385</wp:posOffset>
                </wp:positionV>
                <wp:extent cx="314733" cy="18115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3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B9E6" id="Rectángulo 4" o:spid="_x0000_s1026" style="position:absolute;margin-left:526pt;margin-top:2.55pt;width:24.8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1112D6" w:rsidRDefault="001112D6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2 Copia de la Declaración Jurada de Renta Gravable del periodo solicitado en donde se originó el crédito.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EA350" wp14:editId="648BF39A">
                <wp:simplePos x="0" y="0"/>
                <wp:positionH relativeFrom="margin">
                  <wp:posOffset>6687449</wp:posOffset>
                </wp:positionH>
                <wp:positionV relativeFrom="paragraph">
                  <wp:posOffset>40005</wp:posOffset>
                </wp:positionV>
                <wp:extent cx="314733" cy="18115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3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E73A" id="Rectángulo 5" o:spid="_x0000_s1026" style="position:absolute;margin-left:526.55pt;margin-top:3.15pt;width:24.8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7B3022" w:rsidRDefault="001112D6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3 Para los que presenta</w:t>
      </w:r>
      <w:r w:rsidR="00A22974">
        <w:rPr>
          <w:rFonts w:ascii="Arial" w:hAnsi="Arial" w:cs="Arial"/>
          <w:sz w:val="16"/>
          <w:szCs w:val="16"/>
        </w:rPr>
        <w:t>n</w:t>
      </w:r>
      <w:r w:rsidRPr="002E18C7">
        <w:rPr>
          <w:rFonts w:ascii="Arial" w:hAnsi="Arial" w:cs="Arial"/>
          <w:sz w:val="16"/>
          <w:szCs w:val="16"/>
        </w:rPr>
        <w:t xml:space="preserve"> la Declaración Jurada de Renta si es más de B/. 50,000.00 debe firmarla el Contador Público Autorizado (C.P.A.)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FCA349" wp14:editId="1410FEAA">
                <wp:simplePos x="0" y="0"/>
                <wp:positionH relativeFrom="margin">
                  <wp:align>right</wp:align>
                </wp:positionH>
                <wp:positionV relativeFrom="paragraph">
                  <wp:posOffset>12688</wp:posOffset>
                </wp:positionV>
                <wp:extent cx="314733" cy="18115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3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ECC4" id="Rectángulo 6" o:spid="_x0000_s1026" style="position:absolute;margin-left:-26.4pt;margin-top:1pt;width:24.8pt;height:14.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1112D6" w:rsidRPr="002E18C7">
        <w:rPr>
          <w:rFonts w:ascii="Arial" w:hAnsi="Arial" w:cs="Arial"/>
          <w:sz w:val="16"/>
          <w:szCs w:val="16"/>
        </w:rPr>
        <w:t>4 Certificación original de los ingresos expedido por patrono (las partidas del Décimo Tercer Mes</w:t>
      </w:r>
      <w:r w:rsidR="00763754" w:rsidRPr="002E18C7">
        <w:rPr>
          <w:rFonts w:ascii="Arial" w:hAnsi="Arial" w:cs="Arial"/>
          <w:sz w:val="16"/>
          <w:szCs w:val="16"/>
        </w:rPr>
        <w:t xml:space="preserve"> desglosado, Bonificaciones, Impuesto Sobre </w:t>
      </w:r>
    </w:p>
    <w:p w:rsidR="001112D6" w:rsidRDefault="00763754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la Renta y Seguro Educativo retenido</w:t>
      </w:r>
      <w:r w:rsidR="001112D6" w:rsidRPr="002E18C7">
        <w:rPr>
          <w:rFonts w:ascii="Arial" w:hAnsi="Arial" w:cs="Arial"/>
          <w:sz w:val="16"/>
          <w:szCs w:val="16"/>
        </w:rPr>
        <w:t>)</w:t>
      </w:r>
      <w:r w:rsidRPr="002E18C7">
        <w:rPr>
          <w:rFonts w:ascii="Arial" w:hAnsi="Arial" w:cs="Arial"/>
          <w:sz w:val="16"/>
          <w:szCs w:val="16"/>
        </w:rPr>
        <w:t>. Otros ingresos en concepto de arrendamiento contratos y libreta de recibo, honorario</w:t>
      </w:r>
      <w:r w:rsidR="00A22974">
        <w:rPr>
          <w:rFonts w:ascii="Arial" w:hAnsi="Arial" w:cs="Arial"/>
          <w:sz w:val="16"/>
          <w:szCs w:val="16"/>
        </w:rPr>
        <w:t>s</w:t>
      </w:r>
      <w:r w:rsidRPr="002E18C7">
        <w:rPr>
          <w:rFonts w:ascii="Arial" w:hAnsi="Arial" w:cs="Arial"/>
          <w:sz w:val="16"/>
          <w:szCs w:val="16"/>
        </w:rPr>
        <w:t xml:space="preserve"> y otros.</w:t>
      </w:r>
      <w:r w:rsidR="002E18C7" w:rsidRPr="002E18C7">
        <w:rPr>
          <w:b/>
          <w:noProof/>
          <w:lang w:eastAsia="es-PA"/>
        </w:rPr>
        <w:t xml:space="preserve"> 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020C36" wp14:editId="419B3687">
                <wp:simplePos x="0" y="0"/>
                <wp:positionH relativeFrom="margin">
                  <wp:posOffset>6678295</wp:posOffset>
                </wp:positionH>
                <wp:positionV relativeFrom="paragraph">
                  <wp:posOffset>45349</wp:posOffset>
                </wp:positionV>
                <wp:extent cx="314325" cy="1809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4A89" id="Rectángulo 7" o:spid="_x0000_s1026" style="position:absolute;margin-left:525.85pt;margin-top:3.55pt;width:24.7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763754" w:rsidRDefault="00763754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5 Detalle de entrada y salida aportada por el patrono (total de días).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5A2C6" wp14:editId="71423369">
                <wp:simplePos x="0" y="0"/>
                <wp:positionH relativeFrom="margin">
                  <wp:posOffset>6678295</wp:posOffset>
                </wp:positionH>
                <wp:positionV relativeFrom="paragraph">
                  <wp:posOffset>72654</wp:posOffset>
                </wp:positionV>
                <wp:extent cx="314325" cy="1809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05B82" id="Rectángulo 8" o:spid="_x0000_s1026" style="position:absolute;margin-left:525.85pt;margin-top:5.7pt;width:24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G+mgIAAIUFAAAOAAAAZHJzL2Uyb0RvYy54bWysVMFu2zAMvQ/YPwi6r7bTZG2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763754" w:rsidRDefault="00763754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6 Certificación de la Empresas, (Por cese de labores).</w:t>
      </w:r>
      <w:r w:rsidR="002E18C7" w:rsidRPr="002E18C7">
        <w:rPr>
          <w:b/>
          <w:noProof/>
          <w:lang w:eastAsia="es-PA"/>
        </w:rPr>
        <w:t xml:space="preserve"> 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EC025" wp14:editId="067E0CC8">
                <wp:simplePos x="0" y="0"/>
                <wp:positionH relativeFrom="margin">
                  <wp:posOffset>6678295</wp:posOffset>
                </wp:positionH>
                <wp:positionV relativeFrom="paragraph">
                  <wp:posOffset>100594</wp:posOffset>
                </wp:positionV>
                <wp:extent cx="314325" cy="1809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08C1" id="Rectángulo 9" o:spid="_x0000_s1026" style="position:absolute;margin-left:525.85pt;margin-top:7.9pt;width:24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763754" w:rsidRDefault="00763754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7 Copia de la liquidación por terminación de la relación de trabajo.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763754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98E095" wp14:editId="69EC81D4">
                <wp:simplePos x="0" y="0"/>
                <wp:positionH relativeFrom="margin">
                  <wp:posOffset>6678295</wp:posOffset>
                </wp:positionH>
                <wp:positionV relativeFrom="paragraph">
                  <wp:posOffset>13599</wp:posOffset>
                </wp:positionV>
                <wp:extent cx="314325" cy="1809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00FEE" id="Rectángulo 10" o:spid="_x0000_s1026" style="position:absolute;margin-left:525.85pt;margin-top:1.05pt;width:24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RnmwIAAIcFAAAOAAAAZHJzL2Uyb0RvYy54bWysVMFu2zAMvQ/YPwi6r7bTZG2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763754" w:rsidRPr="002E18C7">
        <w:rPr>
          <w:rFonts w:ascii="Arial" w:hAnsi="Arial" w:cs="Arial"/>
          <w:sz w:val="16"/>
          <w:szCs w:val="16"/>
        </w:rPr>
        <w:t>8 Si declara renta exenta debe adjuntar copias legibles del pasaporte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763754" w:rsidRDefault="00763754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9 Certificación de la empresa para la cual labora:</w:t>
      </w:r>
      <w:r w:rsidR="001B51BC" w:rsidRPr="001B51BC">
        <w:rPr>
          <w:b/>
          <w:noProof/>
          <w:lang w:eastAsia="es-PA"/>
        </w:rPr>
        <w:t xml:space="preserve"> 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2E18C7" w:rsidRPr="001B51BC" w:rsidRDefault="00763754" w:rsidP="002E18C7">
      <w:pPr>
        <w:pStyle w:val="Sinespaciad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 xml:space="preserve">Tipo de trabajo que realizo fuera del país </w:t>
      </w:r>
    </w:p>
    <w:p w:rsidR="002E18C7" w:rsidRPr="001B51BC" w:rsidRDefault="001B51BC" w:rsidP="002E18C7">
      <w:pPr>
        <w:pStyle w:val="Sinespaciad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F5258D" wp14:editId="21AE805F">
                <wp:simplePos x="0" y="0"/>
                <wp:positionH relativeFrom="margin">
                  <wp:posOffset>6678295</wp:posOffset>
                </wp:positionH>
                <wp:positionV relativeFrom="paragraph">
                  <wp:posOffset>38364</wp:posOffset>
                </wp:positionV>
                <wp:extent cx="314325" cy="180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3277" id="Rectángulo 11" o:spid="_x0000_s1026" style="position:absolute;margin-left:525.85pt;margin-top:3pt;width:24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763754" w:rsidRPr="002E18C7">
        <w:rPr>
          <w:rFonts w:ascii="Arial" w:hAnsi="Arial" w:cs="Arial"/>
          <w:sz w:val="16"/>
          <w:szCs w:val="16"/>
        </w:rPr>
        <w:t>Qué relación tiene la labor realizada fuera del país con el salario devengado dentro del territorio nacional</w:t>
      </w:r>
    </w:p>
    <w:p w:rsidR="002E18C7" w:rsidRPr="002E18C7" w:rsidRDefault="00763754" w:rsidP="002E18C7">
      <w:pPr>
        <w:pStyle w:val="Sinespaciad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 xml:space="preserve">Indicar si el contribuyente recibió algún pago adicional a través de otra empresa o a nombre de otra persona por el trabajo realizado </w:t>
      </w:r>
    </w:p>
    <w:p w:rsidR="00763754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763754" w:rsidRPr="002E18C7">
        <w:rPr>
          <w:rFonts w:ascii="Arial" w:hAnsi="Arial" w:cs="Arial"/>
          <w:sz w:val="16"/>
          <w:szCs w:val="16"/>
        </w:rPr>
        <w:t>en el extranjero</w:t>
      </w:r>
      <w:r>
        <w:rPr>
          <w:rFonts w:ascii="Arial" w:hAnsi="Arial" w:cs="Arial"/>
          <w:sz w:val="16"/>
          <w:szCs w:val="16"/>
        </w:rPr>
        <w:t>.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6E563" wp14:editId="520ABC8A">
                <wp:simplePos x="0" y="0"/>
                <wp:positionH relativeFrom="margin">
                  <wp:posOffset>6678295</wp:posOffset>
                </wp:positionH>
                <wp:positionV relativeFrom="paragraph">
                  <wp:posOffset>40904</wp:posOffset>
                </wp:positionV>
                <wp:extent cx="314325" cy="1809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1F93" id="Rectángulo 13" o:spid="_x0000_s1026" style="position:absolute;margin-left:525.85pt;margin-top:3.2pt;width:24.7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nVmwIAAIcFAAAOAAAAZHJzL2Uyb0RvYy54bWysVMFu2zAMvQ/YPwi6r7bTZG2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763754" w:rsidRDefault="00763754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 xml:space="preserve">10 </w:t>
      </w:r>
      <w:r w:rsidR="006C594F" w:rsidRPr="002E18C7">
        <w:rPr>
          <w:rFonts w:ascii="Arial" w:hAnsi="Arial" w:cs="Arial"/>
          <w:sz w:val="16"/>
          <w:szCs w:val="16"/>
        </w:rPr>
        <w:t>Extranjeros: Estatus migratorio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6ED7D" wp14:editId="445195C9">
                <wp:simplePos x="0" y="0"/>
                <wp:positionH relativeFrom="margin">
                  <wp:align>right</wp:align>
                </wp:positionH>
                <wp:positionV relativeFrom="paragraph">
                  <wp:posOffset>1977</wp:posOffset>
                </wp:positionV>
                <wp:extent cx="314325" cy="1809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22C3" id="Rectángulo 14" o:spid="_x0000_s1026" style="position:absolute;margin-left:-26.45pt;margin-top:.15pt;width:24.75pt;height:14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kFmwIAAIcFAAAOAAAAZHJzL2Uyb0RvYy54bWysVMFu2zAMvQ/YPwi6r7bTZG2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C594F" w:rsidRPr="002E18C7">
        <w:rPr>
          <w:rFonts w:ascii="Arial" w:hAnsi="Arial" w:cs="Arial"/>
          <w:sz w:val="16"/>
          <w:szCs w:val="16"/>
        </w:rPr>
        <w:t>11 Certificación original de los intereses pagados por préstamos hipotecari</w:t>
      </w:r>
      <w:r w:rsidR="00A22974">
        <w:rPr>
          <w:rFonts w:ascii="Arial" w:hAnsi="Arial" w:cs="Arial"/>
          <w:sz w:val="16"/>
          <w:szCs w:val="16"/>
        </w:rPr>
        <w:t>os que no sea preferenciales (Só</w:t>
      </w:r>
      <w:r w:rsidR="006C594F" w:rsidRPr="002E18C7">
        <w:rPr>
          <w:rFonts w:ascii="Arial" w:hAnsi="Arial" w:cs="Arial"/>
          <w:sz w:val="16"/>
          <w:szCs w:val="16"/>
        </w:rPr>
        <w:t>lo son deducible</w:t>
      </w:r>
      <w:r w:rsidR="00A22974">
        <w:rPr>
          <w:rFonts w:ascii="Arial" w:hAnsi="Arial" w:cs="Arial"/>
          <w:sz w:val="16"/>
          <w:szCs w:val="16"/>
        </w:rPr>
        <w:t>s</w:t>
      </w:r>
      <w:r w:rsidR="006C594F" w:rsidRPr="002E18C7">
        <w:rPr>
          <w:rFonts w:ascii="Arial" w:hAnsi="Arial" w:cs="Arial"/>
          <w:sz w:val="16"/>
          <w:szCs w:val="16"/>
        </w:rPr>
        <w:t xml:space="preserve"> los intereses </w:t>
      </w:r>
    </w:p>
    <w:p w:rsidR="002E18C7" w:rsidRPr="002E18C7" w:rsidRDefault="006C594F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 xml:space="preserve">hipotecarios de la vivienda principal de uso propio). Modelo establecido por la Dirección General de Ingresos. La certificación de acuerdo </w:t>
      </w:r>
    </w:p>
    <w:p w:rsidR="006C594F" w:rsidRDefault="006C594F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al formato establecido en la Ley N°. 201-1344 de la DGI, gaceta oficial N°. 229 DE 27-11-1995.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09FBD5" wp14:editId="460EE276">
                <wp:simplePos x="0" y="0"/>
                <wp:positionH relativeFrom="margin">
                  <wp:posOffset>6678295</wp:posOffset>
                </wp:positionH>
                <wp:positionV relativeFrom="paragraph">
                  <wp:posOffset>30109</wp:posOffset>
                </wp:positionV>
                <wp:extent cx="314325" cy="1809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2D50" id="Rectángulo 15" o:spid="_x0000_s1026" style="position:absolute;margin-left:525.85pt;margin-top:2.35pt;width:24.7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6C594F" w:rsidRDefault="006C594F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12 Carta de Cesión de intereses hipotecarios se deduce la totalidad (entre familiares) indicar periodos</w:t>
      </w:r>
      <w:r w:rsidR="002E18C7">
        <w:rPr>
          <w:rFonts w:ascii="Arial" w:hAnsi="Arial" w:cs="Arial"/>
          <w:sz w:val="16"/>
          <w:szCs w:val="16"/>
        </w:rPr>
        <w:t>.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83BD21" wp14:editId="04FB4EB1">
                <wp:simplePos x="0" y="0"/>
                <wp:positionH relativeFrom="margin">
                  <wp:align>right</wp:align>
                </wp:positionH>
                <wp:positionV relativeFrom="paragraph">
                  <wp:posOffset>73181</wp:posOffset>
                </wp:positionV>
                <wp:extent cx="314325" cy="1809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0621" id="Rectángulo 16" o:spid="_x0000_s1026" style="position:absolute;margin-left:-26.45pt;margin-top:5.75pt;width:24.75pt;height:14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6C594F" w:rsidRDefault="006C594F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13 Copia de cédula del que sede los intereses hipotecarios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5CAC89" wp14:editId="1453C509">
                <wp:simplePos x="0" y="0"/>
                <wp:positionH relativeFrom="margin">
                  <wp:align>right</wp:align>
                </wp:positionH>
                <wp:positionV relativeFrom="paragraph">
                  <wp:posOffset>89811</wp:posOffset>
                </wp:positionV>
                <wp:extent cx="314325" cy="1809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D171F" id="Rectángulo 17" o:spid="_x0000_s1026" style="position:absolute;margin-left:-26.45pt;margin-top:7.05pt;width:24.75pt;height:14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S3mwIAAIcFAAAOAAAAZHJzL2Uyb0RvYy54bWysVMFu2zAMvQ/YPwi6r7bTZG2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2E18C7" w:rsidRDefault="006C594F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 xml:space="preserve">14 Presentar copia de todas las escrituras </w:t>
      </w:r>
      <w:r w:rsidR="00897F9D" w:rsidRPr="002E18C7">
        <w:rPr>
          <w:rFonts w:ascii="Arial" w:hAnsi="Arial" w:cs="Arial"/>
          <w:sz w:val="16"/>
          <w:szCs w:val="16"/>
        </w:rPr>
        <w:t xml:space="preserve">involucradas en sus respectivos sellos (en caso de refinanciamiento haber declarado las mejoras </w:t>
      </w:r>
    </w:p>
    <w:p w:rsidR="006C594F" w:rsidRDefault="00897F9D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e incluir la liquidación del préstamo)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D8C221" wp14:editId="419C23A9">
                <wp:simplePos x="0" y="0"/>
                <wp:positionH relativeFrom="margin">
                  <wp:align>right</wp:align>
                </wp:positionH>
                <wp:positionV relativeFrom="paragraph">
                  <wp:posOffset>60385</wp:posOffset>
                </wp:positionV>
                <wp:extent cx="314325" cy="1809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A810" id="Rectángulo 19" o:spid="_x0000_s1026" style="position:absolute;margin-left:-26.45pt;margin-top:4.75pt;width:24.75pt;height:14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897F9D" w:rsidRDefault="00897F9D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 xml:space="preserve">15 Certificación original de los intereses por préstamos educativos (si mantiene prestamos en el IFARHU), identificando </w:t>
      </w:r>
      <w:r w:rsidR="002E18C7" w:rsidRPr="002E18C7">
        <w:rPr>
          <w:rFonts w:ascii="Arial" w:hAnsi="Arial" w:cs="Arial"/>
          <w:sz w:val="16"/>
          <w:szCs w:val="16"/>
        </w:rPr>
        <w:t>el préstamo</w:t>
      </w:r>
      <w:r w:rsidR="002E18C7">
        <w:rPr>
          <w:rFonts w:ascii="Arial" w:hAnsi="Arial" w:cs="Arial"/>
          <w:sz w:val="16"/>
          <w:szCs w:val="16"/>
        </w:rPr>
        <w:t>.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D0ED7A" wp14:editId="4A335648">
                <wp:simplePos x="0" y="0"/>
                <wp:positionH relativeFrom="margin">
                  <wp:align>right</wp:align>
                </wp:positionH>
                <wp:positionV relativeFrom="paragraph">
                  <wp:posOffset>1534</wp:posOffset>
                </wp:positionV>
                <wp:extent cx="314325" cy="1809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CF30" id="Rectángulo 20" o:spid="_x0000_s1026" style="position:absolute;margin-left:-26.45pt;margin-top:.1pt;width:24.75pt;height:14.2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897F9D" w:rsidRPr="002E18C7">
        <w:rPr>
          <w:rFonts w:ascii="Arial" w:hAnsi="Arial" w:cs="Arial"/>
          <w:sz w:val="16"/>
          <w:szCs w:val="16"/>
        </w:rPr>
        <w:t xml:space="preserve">16 Facturas originales de los gastos escolares por dependiente que sustente la veracidad del gasto. </w:t>
      </w:r>
      <w:r w:rsidR="00D2349D" w:rsidRPr="002E18C7">
        <w:rPr>
          <w:rFonts w:ascii="Arial" w:hAnsi="Arial" w:cs="Arial"/>
          <w:sz w:val="16"/>
          <w:szCs w:val="16"/>
        </w:rPr>
        <w:t>Estas facturas</w:t>
      </w:r>
      <w:r w:rsidR="00897F9D" w:rsidRPr="002E18C7">
        <w:rPr>
          <w:rFonts w:ascii="Arial" w:hAnsi="Arial" w:cs="Arial"/>
          <w:sz w:val="16"/>
          <w:szCs w:val="16"/>
        </w:rPr>
        <w:t xml:space="preserve"> deben cumplir </w:t>
      </w:r>
    </w:p>
    <w:p w:rsidR="00897F9D" w:rsidRDefault="00897F9D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con los requisitos fiscales vigentes (las facturas deben venir enumeradas)</w:t>
      </w:r>
      <w:r w:rsidR="002E18C7">
        <w:rPr>
          <w:rFonts w:ascii="Arial" w:hAnsi="Arial" w:cs="Arial"/>
          <w:sz w:val="16"/>
          <w:szCs w:val="16"/>
        </w:rPr>
        <w:t>.</w:t>
      </w:r>
    </w:p>
    <w:p w:rsidR="002E18C7" w:rsidRP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1938F8" wp14:editId="71AB696B">
                <wp:simplePos x="0" y="0"/>
                <wp:positionH relativeFrom="margin">
                  <wp:posOffset>6678295</wp:posOffset>
                </wp:positionH>
                <wp:positionV relativeFrom="paragraph">
                  <wp:posOffset>66304</wp:posOffset>
                </wp:positionV>
                <wp:extent cx="314325" cy="1809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8B76" id="Rectángulo 21" o:spid="_x0000_s1026" style="position:absolute;margin-left:525.85pt;margin-top:5.2pt;width:24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D2349D" w:rsidRDefault="00D2349D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17 Certificación original de Fondo de Retiro, fundamento Ley 10 de 16 de abril de 1993</w:t>
      </w:r>
      <w:r w:rsidR="002E18C7">
        <w:rPr>
          <w:rFonts w:ascii="Arial" w:hAnsi="Arial" w:cs="Arial"/>
          <w:sz w:val="16"/>
          <w:szCs w:val="16"/>
        </w:rPr>
        <w:t>.</w:t>
      </w:r>
    </w:p>
    <w:p w:rsidR="002E18C7" w:rsidRPr="002E18C7" w:rsidRDefault="002E18C7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2E18C7" w:rsidRDefault="001B51BC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8DDAD" wp14:editId="7B7D0A24">
                <wp:simplePos x="0" y="0"/>
                <wp:positionH relativeFrom="margin">
                  <wp:posOffset>6678295</wp:posOffset>
                </wp:positionH>
                <wp:positionV relativeFrom="paragraph">
                  <wp:posOffset>53604</wp:posOffset>
                </wp:positionV>
                <wp:extent cx="314325" cy="1809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739F" id="Rectángulo 22" o:spid="_x0000_s1026" style="position:absolute;margin-left:525.85pt;margin-top:4.2pt;width:24.7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D2349D" w:rsidRPr="002E18C7">
        <w:rPr>
          <w:rFonts w:ascii="Arial" w:hAnsi="Arial" w:cs="Arial"/>
          <w:sz w:val="16"/>
          <w:szCs w:val="16"/>
        </w:rPr>
        <w:t xml:space="preserve">18 Comprobantes originales por gastos médicos los cuales deben ser enumerados por año factura expedidas de acuerdo con la Ley </w:t>
      </w:r>
    </w:p>
    <w:p w:rsidR="002E18C7" w:rsidRDefault="00D2349D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 xml:space="preserve">y certificación anual de primas de seguros de hospitalización y atención médica. </w:t>
      </w:r>
      <w:r w:rsidR="00D87C3E" w:rsidRPr="002E18C7">
        <w:rPr>
          <w:rFonts w:ascii="Arial" w:hAnsi="Arial" w:cs="Arial"/>
          <w:sz w:val="16"/>
          <w:szCs w:val="16"/>
        </w:rPr>
        <w:t>Además,</w:t>
      </w:r>
      <w:r w:rsidRPr="002E18C7">
        <w:rPr>
          <w:rFonts w:ascii="Arial" w:hAnsi="Arial" w:cs="Arial"/>
          <w:sz w:val="16"/>
          <w:szCs w:val="16"/>
        </w:rPr>
        <w:t xml:space="preserve"> los </w:t>
      </w:r>
      <w:r w:rsidR="00D87C3E" w:rsidRPr="002E18C7">
        <w:rPr>
          <w:rFonts w:ascii="Arial" w:hAnsi="Arial" w:cs="Arial"/>
          <w:sz w:val="16"/>
          <w:szCs w:val="16"/>
        </w:rPr>
        <w:t>gastos no cubiertos</w:t>
      </w:r>
      <w:r w:rsidRPr="002E18C7">
        <w:rPr>
          <w:rFonts w:ascii="Arial" w:hAnsi="Arial" w:cs="Arial"/>
          <w:sz w:val="16"/>
          <w:szCs w:val="16"/>
        </w:rPr>
        <w:t xml:space="preserve"> por el seguro debidamente </w:t>
      </w:r>
    </w:p>
    <w:p w:rsidR="00454D41" w:rsidRDefault="00D2349D" w:rsidP="002E18C7">
      <w:pPr>
        <w:pStyle w:val="Sinespaciado"/>
        <w:rPr>
          <w:rFonts w:ascii="Arial" w:hAnsi="Arial" w:cs="Arial"/>
          <w:sz w:val="16"/>
          <w:szCs w:val="16"/>
        </w:rPr>
      </w:pPr>
      <w:r w:rsidRPr="002E18C7">
        <w:rPr>
          <w:rFonts w:ascii="Arial" w:hAnsi="Arial" w:cs="Arial"/>
          <w:sz w:val="16"/>
          <w:szCs w:val="16"/>
        </w:rPr>
        <w:t>comprobados, (detalle y cop</w:t>
      </w:r>
      <w:r w:rsidR="00D87C3E" w:rsidRPr="002E18C7">
        <w:rPr>
          <w:rFonts w:ascii="Arial" w:hAnsi="Arial" w:cs="Arial"/>
          <w:sz w:val="16"/>
          <w:szCs w:val="16"/>
        </w:rPr>
        <w:t>ia de las facturas no cubierta por la compañía de seguros</w:t>
      </w:r>
      <w:r w:rsidRPr="002E18C7">
        <w:rPr>
          <w:rFonts w:ascii="Arial" w:hAnsi="Arial" w:cs="Arial"/>
          <w:sz w:val="16"/>
          <w:szCs w:val="16"/>
        </w:rPr>
        <w:t>)</w:t>
      </w:r>
      <w:r w:rsidR="00D87C3E" w:rsidRPr="002E18C7">
        <w:rPr>
          <w:rFonts w:ascii="Arial" w:hAnsi="Arial" w:cs="Arial"/>
          <w:sz w:val="16"/>
          <w:szCs w:val="16"/>
        </w:rPr>
        <w:t>. Las facturas</w:t>
      </w:r>
      <w:r w:rsidR="001B51BC">
        <w:rPr>
          <w:rFonts w:ascii="Arial" w:hAnsi="Arial" w:cs="Arial"/>
          <w:sz w:val="16"/>
          <w:szCs w:val="16"/>
        </w:rPr>
        <w:t xml:space="preserve"> deben estar pegadas en páginas.</w:t>
      </w:r>
    </w:p>
    <w:p w:rsidR="001B51BC" w:rsidRDefault="00CE28E2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57E83C" wp14:editId="2775391D">
                <wp:simplePos x="0" y="0"/>
                <wp:positionH relativeFrom="margin">
                  <wp:posOffset>6678295</wp:posOffset>
                </wp:positionH>
                <wp:positionV relativeFrom="paragraph">
                  <wp:posOffset>71384</wp:posOffset>
                </wp:positionV>
                <wp:extent cx="314325" cy="1809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B7FB" id="Rectángulo 25" o:spid="_x0000_s1026" style="position:absolute;margin-left:525.85pt;margin-top:5.6pt;width:24.7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1B51BC" w:rsidRDefault="003F73B8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9 </w:t>
      </w:r>
      <w:r w:rsidR="001B51BC">
        <w:rPr>
          <w:rFonts w:ascii="Arial" w:hAnsi="Arial" w:cs="Arial"/>
          <w:sz w:val="16"/>
          <w:szCs w:val="16"/>
        </w:rPr>
        <w:t xml:space="preserve">Facturas originales de créditos por ITBMS pagados y enumerados por años </w:t>
      </w:r>
      <w:r>
        <w:rPr>
          <w:rFonts w:ascii="Arial" w:hAnsi="Arial" w:cs="Arial"/>
          <w:sz w:val="16"/>
          <w:szCs w:val="16"/>
        </w:rPr>
        <w:t>(Factura expedidas de acuerdo a la Ley N° 61 de 26 de diciembre</w:t>
      </w:r>
    </w:p>
    <w:p w:rsidR="003F73B8" w:rsidRDefault="003F73B8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2002. (2003 y 2004).</w:t>
      </w:r>
    </w:p>
    <w:p w:rsidR="003F73B8" w:rsidRDefault="003F73B8" w:rsidP="003F73B8">
      <w:pPr>
        <w:pStyle w:val="Sinespaciado"/>
        <w:rPr>
          <w:rFonts w:ascii="Arial" w:hAnsi="Arial" w:cs="Arial"/>
          <w:sz w:val="16"/>
          <w:szCs w:val="16"/>
        </w:rPr>
      </w:pPr>
    </w:p>
    <w:p w:rsidR="00CE28E2" w:rsidRDefault="00CE28E2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AF9BE6" wp14:editId="03FCC09E">
                <wp:simplePos x="0" y="0"/>
                <wp:positionH relativeFrom="margin">
                  <wp:align>right</wp:align>
                </wp:positionH>
                <wp:positionV relativeFrom="paragraph">
                  <wp:posOffset>5691</wp:posOffset>
                </wp:positionV>
                <wp:extent cx="314325" cy="1809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4CB58" id="Rectángulo 26" o:spid="_x0000_s1026" style="position:absolute;margin-left:-26.45pt;margin-top:.45pt;width:24.75pt;height:14.2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386880">
        <w:rPr>
          <w:rFonts w:ascii="Arial" w:hAnsi="Arial" w:cs="Arial"/>
          <w:sz w:val="16"/>
          <w:szCs w:val="16"/>
        </w:rPr>
        <w:t xml:space="preserve">20 </w:t>
      </w:r>
      <w:r w:rsidR="003F73B8">
        <w:rPr>
          <w:rFonts w:ascii="Arial" w:hAnsi="Arial" w:cs="Arial"/>
          <w:sz w:val="16"/>
          <w:szCs w:val="16"/>
        </w:rPr>
        <w:t xml:space="preserve">Comprobantes originales </w:t>
      </w:r>
      <w:r w:rsidR="00386880">
        <w:rPr>
          <w:rFonts w:ascii="Arial" w:hAnsi="Arial" w:cs="Arial"/>
          <w:sz w:val="16"/>
          <w:szCs w:val="16"/>
        </w:rPr>
        <w:t xml:space="preserve">de donaciones deducible de Impuestos Sobre la Renta, (Enumerar las donaciones recibidas por años). </w:t>
      </w:r>
    </w:p>
    <w:p w:rsidR="00386880" w:rsidRDefault="00386880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comprobantes</w:t>
      </w:r>
      <w:r w:rsidR="00CE28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ben estar pegados en páginas.</w:t>
      </w:r>
    </w:p>
    <w:p w:rsidR="00386880" w:rsidRDefault="00386880" w:rsidP="003F73B8">
      <w:pPr>
        <w:pStyle w:val="Sinespaciado"/>
        <w:rPr>
          <w:rFonts w:ascii="Arial" w:hAnsi="Arial" w:cs="Arial"/>
          <w:sz w:val="16"/>
          <w:szCs w:val="16"/>
        </w:rPr>
      </w:pPr>
    </w:p>
    <w:p w:rsidR="00386880" w:rsidRDefault="00386880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 Deducciones básicas:</w:t>
      </w:r>
    </w:p>
    <w:p w:rsidR="00C706B1" w:rsidRDefault="00C706B1" w:rsidP="003F73B8">
      <w:pPr>
        <w:pStyle w:val="Sinespaciado"/>
        <w:rPr>
          <w:rFonts w:ascii="Arial" w:hAnsi="Arial" w:cs="Arial"/>
          <w:sz w:val="16"/>
          <w:szCs w:val="16"/>
        </w:rPr>
      </w:pPr>
    </w:p>
    <w:p w:rsidR="00386880" w:rsidRDefault="00386880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de cédula y carnet de Seguro Social del Contribuyente.</w:t>
      </w:r>
    </w:p>
    <w:p w:rsidR="00386880" w:rsidRDefault="00386880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del certificado de nacimiento legible para hijos menores de edad.</w:t>
      </w:r>
    </w:p>
    <w:p w:rsidR="00CE28E2" w:rsidRDefault="00386880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yores de 18 hasta 25 años, fotocopia de cédula y recibo de matrícula de universidad por semestre o cuatrimestre para todos </w:t>
      </w:r>
    </w:p>
    <w:p w:rsidR="00386880" w:rsidRPr="00056B09" w:rsidRDefault="00CE28E2" w:rsidP="003F73B8">
      <w:pPr>
        <w:pStyle w:val="Sinespaciado"/>
        <w:rPr>
          <w:rFonts w:ascii="Arial" w:hAnsi="Arial" w:cs="Arial"/>
          <w:sz w:val="16"/>
          <w:szCs w:val="16"/>
          <w:u w:val="single"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C2753E" wp14:editId="74189207">
                <wp:simplePos x="0" y="0"/>
                <wp:positionH relativeFrom="margin">
                  <wp:posOffset>6678295</wp:posOffset>
                </wp:positionH>
                <wp:positionV relativeFrom="paragraph">
                  <wp:posOffset>13071</wp:posOffset>
                </wp:positionV>
                <wp:extent cx="314325" cy="18097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EB18" id="Rectángulo 27" o:spid="_x0000_s1026" style="position:absolute;margin-left:525.85pt;margin-top:1.05pt;width:24.7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386880">
        <w:rPr>
          <w:rFonts w:ascii="Arial" w:hAnsi="Arial" w:cs="Arial"/>
          <w:sz w:val="16"/>
          <w:szCs w:val="16"/>
        </w:rPr>
        <w:t>los años deducibles.</w:t>
      </w:r>
    </w:p>
    <w:p w:rsidR="00386880" w:rsidRDefault="00386880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ultos (Padres, Madres) fotocopia de carnet del beneficiario y cédula, (esposa) fotocopia de certificado de matrimonio y fotocopia de cédula</w:t>
      </w:r>
      <w:r w:rsidR="00456CCB">
        <w:rPr>
          <w:rFonts w:ascii="Arial" w:hAnsi="Arial" w:cs="Arial"/>
          <w:sz w:val="16"/>
          <w:szCs w:val="16"/>
        </w:rPr>
        <w:t>.</w:t>
      </w:r>
    </w:p>
    <w:p w:rsidR="00456CCB" w:rsidRDefault="00456CCB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ción original de la </w:t>
      </w:r>
      <w:proofErr w:type="spellStart"/>
      <w:r>
        <w:rPr>
          <w:rFonts w:ascii="Arial" w:hAnsi="Arial" w:cs="Arial"/>
          <w:sz w:val="16"/>
          <w:szCs w:val="16"/>
        </w:rPr>
        <w:t>corregiduría</w:t>
      </w:r>
      <w:proofErr w:type="spellEnd"/>
      <w:r>
        <w:rPr>
          <w:rFonts w:ascii="Arial" w:hAnsi="Arial" w:cs="Arial"/>
          <w:sz w:val="16"/>
          <w:szCs w:val="16"/>
        </w:rPr>
        <w:t xml:space="preserve"> o cualquier otra institución autorizada (En caso que se tenga la Patria Potestad).</w:t>
      </w:r>
    </w:p>
    <w:p w:rsidR="00C706B1" w:rsidRDefault="00456CCB" w:rsidP="003F73B8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rtificado original emitida por una autoridad competente</w:t>
      </w:r>
      <w:r w:rsidR="00C706B1">
        <w:rPr>
          <w:rFonts w:ascii="Arial" w:hAnsi="Arial" w:cs="Arial"/>
          <w:sz w:val="16"/>
          <w:szCs w:val="16"/>
        </w:rPr>
        <w:t>, que sustente la discapacidad del dependiente.</w:t>
      </w:r>
    </w:p>
    <w:p w:rsidR="003F73B8" w:rsidRDefault="00C706B1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robante del beneficio recibido de beca universal o beca de excelencia u otro beneficio sufragado por el estado.</w:t>
      </w:r>
      <w:r w:rsidR="00456CCB">
        <w:rPr>
          <w:rFonts w:ascii="Arial" w:hAnsi="Arial" w:cs="Arial"/>
          <w:sz w:val="16"/>
          <w:szCs w:val="16"/>
        </w:rPr>
        <w:t xml:space="preserve">   </w:t>
      </w:r>
    </w:p>
    <w:p w:rsidR="00C706B1" w:rsidRDefault="00C706B1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C706B1" w:rsidRDefault="00C706B1" w:rsidP="002E18C7">
      <w:pPr>
        <w:pStyle w:val="Sinespaciado"/>
        <w:rPr>
          <w:rFonts w:ascii="Arial" w:hAnsi="Arial" w:cs="Arial"/>
          <w:sz w:val="16"/>
          <w:szCs w:val="16"/>
        </w:rPr>
      </w:pPr>
    </w:p>
    <w:p w:rsidR="00C706B1" w:rsidRDefault="00C706B1" w:rsidP="002E18C7">
      <w:pPr>
        <w:pStyle w:val="Sinespaciado"/>
        <w:rPr>
          <w:rFonts w:ascii="Arial" w:hAnsi="Arial" w:cs="Arial"/>
          <w:sz w:val="16"/>
          <w:szCs w:val="16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4C9B46A" wp14:editId="491AF902">
                <wp:simplePos x="0" y="0"/>
                <wp:positionH relativeFrom="margin">
                  <wp:posOffset>610834</wp:posOffset>
                </wp:positionH>
                <wp:positionV relativeFrom="paragraph">
                  <wp:posOffset>14605</wp:posOffset>
                </wp:positionV>
                <wp:extent cx="5486400" cy="1327785"/>
                <wp:effectExtent l="19050" t="19050" r="19050" b="247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27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6B1" w:rsidRDefault="00C706B1" w:rsidP="00C706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9B46A" id="Rectángulo 23" o:spid="_x0000_s1026" style="position:absolute;margin-left:48.1pt;margin-top:1.15pt;width:6in;height:104.55pt;z-index:-25155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" filled="f" strokecolor="#161616 [334]" strokeweight="3pt">
                <v:textbox>
                  <w:txbxContent>
                    <w:p w:rsidR="00C706B1" w:rsidRDefault="00C706B1" w:rsidP="00C706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4075" w:rsidRDefault="00C706B1" w:rsidP="00C706B1">
      <w:pPr>
        <w:pStyle w:val="Prrafodelista"/>
      </w:pPr>
      <w:r>
        <w:t xml:space="preserve">                  </w:t>
      </w:r>
    </w:p>
    <w:p w:rsidR="00C706B1" w:rsidRDefault="00604075" w:rsidP="00C706B1">
      <w:pPr>
        <w:pStyle w:val="Prrafodelista"/>
      </w:pPr>
      <w:r>
        <w:t xml:space="preserve">                  </w:t>
      </w:r>
      <w:r w:rsidR="00C706B1">
        <w:t xml:space="preserve">Entregar los documentos en la Sección de Control de Correspondencia (RUTT) </w:t>
      </w:r>
    </w:p>
    <w:p w:rsidR="00C706B1" w:rsidRDefault="00C706B1" w:rsidP="00C706B1">
      <w:pPr>
        <w:pStyle w:val="Prrafodelista"/>
      </w:pPr>
      <w:r>
        <w:t xml:space="preserve">                  de la DGI en su sede PH Torre Mundial – Ave. Balboa, calle – 5 Sur (Calle sin salida – </w:t>
      </w:r>
    </w:p>
    <w:p w:rsidR="00C706B1" w:rsidRDefault="00C706B1" w:rsidP="00C706B1">
      <w:pPr>
        <w:pStyle w:val="Prrafodelista"/>
      </w:pPr>
      <w:r>
        <w:t xml:space="preserve">                  en la parte lateral del edificio o en las Administraciones Provinciales de Ingresos </w:t>
      </w:r>
    </w:p>
    <w:p w:rsidR="00C706B1" w:rsidRDefault="00C706B1" w:rsidP="00C706B1">
      <w:pPr>
        <w:pStyle w:val="Prrafodelista"/>
      </w:pPr>
      <w:r>
        <w:t xml:space="preserve">                  a nivel nacional).</w:t>
      </w:r>
    </w:p>
    <w:p w:rsidR="00C706B1" w:rsidRDefault="00C706B1" w:rsidP="00C706B1">
      <w:pPr>
        <w:pStyle w:val="Prrafodelista"/>
      </w:pPr>
    </w:p>
    <w:p w:rsidR="00C706B1" w:rsidRDefault="00C706B1" w:rsidP="00C706B1">
      <w:pPr>
        <w:pStyle w:val="Prrafodelista"/>
      </w:pPr>
    </w:p>
    <w:p w:rsidR="00C706B1" w:rsidRDefault="00C706B1" w:rsidP="00C706B1">
      <w:pPr>
        <w:pStyle w:val="Prrafodelista"/>
      </w:pPr>
    </w:p>
    <w:p w:rsidR="00C706B1" w:rsidRDefault="00C706B1" w:rsidP="00C706B1">
      <w:pPr>
        <w:pStyle w:val="Prrafodelista"/>
      </w:pPr>
    </w:p>
    <w:p w:rsidR="00C706B1" w:rsidRDefault="00C706B1" w:rsidP="00C706B1">
      <w:pPr>
        <w:pStyle w:val="Prrafodelista"/>
      </w:pPr>
    </w:p>
    <w:p w:rsidR="00C706B1" w:rsidRDefault="00C706B1" w:rsidP="00C706B1">
      <w:pPr>
        <w:pStyle w:val="Prrafodelista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14F5260" wp14:editId="7B17EE36">
                <wp:simplePos x="0" y="0"/>
                <wp:positionH relativeFrom="margin">
                  <wp:posOffset>584955</wp:posOffset>
                </wp:positionH>
                <wp:positionV relativeFrom="paragraph">
                  <wp:posOffset>167736</wp:posOffset>
                </wp:positionV>
                <wp:extent cx="5486400" cy="1327785"/>
                <wp:effectExtent l="19050" t="19050" r="19050" b="247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27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6B1" w:rsidRDefault="00C706B1" w:rsidP="00C706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706B1" w:rsidRDefault="00C706B1" w:rsidP="00C70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F5260" id="Rectángulo 24" o:spid="_x0000_s1027" style="position:absolute;left:0;text-align:left;margin-left:46.05pt;margin-top:13.2pt;width:6in;height:104.55pt;z-index:-25155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" filled="f" strokecolor="#161616 [334]" strokeweight="3pt">
                <v:textbox>
                  <w:txbxContent>
                    <w:p w:rsidR="00C706B1" w:rsidRDefault="00C706B1" w:rsidP="00C706B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706B1" w:rsidRDefault="00C706B1" w:rsidP="00C706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06B1" w:rsidRDefault="00C706B1" w:rsidP="00604075"/>
    <w:p w:rsidR="00C706B1" w:rsidRDefault="00C706B1" w:rsidP="00C706B1">
      <w:pPr>
        <w:pStyle w:val="Prrafodelista"/>
      </w:pPr>
      <w:r>
        <w:t xml:space="preserve">             </w:t>
      </w:r>
      <w:r w:rsidR="00604075">
        <w:t xml:space="preserve">   </w:t>
      </w:r>
      <w:r>
        <w:t xml:space="preserve"> NOTA: En caso de que se declaren otros ingresos y gastos por profesión u oficio,</w:t>
      </w:r>
    </w:p>
    <w:p w:rsidR="00C706B1" w:rsidRPr="00C706B1" w:rsidRDefault="00C706B1" w:rsidP="00C706B1">
      <w:pPr>
        <w:pStyle w:val="Prrafodelista"/>
      </w:pPr>
      <w:r>
        <w:t xml:space="preserve">                 la Dirección General de Ingresos se reserva el derecho a realizar una auditoría.</w:t>
      </w:r>
      <w:r w:rsidRPr="00C706B1">
        <w:rPr>
          <w:noProof/>
          <w:lang w:eastAsia="es-PA"/>
        </w:rPr>
        <w:t xml:space="preserve"> </w:t>
      </w:r>
    </w:p>
    <w:p w:rsidR="001112D6" w:rsidRDefault="001112D6" w:rsidP="007B3022">
      <w:pPr>
        <w:rPr>
          <w:rFonts w:ascii="Arial" w:hAnsi="Arial" w:cs="Arial"/>
        </w:rPr>
      </w:pPr>
    </w:p>
    <w:p w:rsidR="004A6F51" w:rsidRDefault="004A6F51" w:rsidP="007B3022">
      <w:pPr>
        <w:rPr>
          <w:rFonts w:ascii="Arial" w:hAnsi="Arial" w:cs="Arial"/>
        </w:rPr>
      </w:pPr>
    </w:p>
    <w:p w:rsidR="004A6F51" w:rsidRDefault="004A6F51" w:rsidP="007B3022">
      <w:pPr>
        <w:rPr>
          <w:rFonts w:ascii="Arial" w:hAnsi="Arial" w:cs="Arial"/>
        </w:rPr>
      </w:pPr>
    </w:p>
    <w:p w:rsidR="004A6F51" w:rsidRDefault="004A6F51" w:rsidP="007B3022">
      <w:pPr>
        <w:rPr>
          <w:rFonts w:ascii="Arial" w:hAnsi="Arial" w:cs="Arial"/>
        </w:rPr>
      </w:pPr>
    </w:p>
    <w:p w:rsidR="004A6F51" w:rsidRDefault="004A6F51" w:rsidP="004A6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DELO DE SOLICITUD DE DEVOLUCIÓN</w:t>
      </w:r>
    </w:p>
    <w:p w:rsidR="004A6F51" w:rsidRDefault="004A6F51" w:rsidP="004A6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 IMPUESTOS SOBRE LA RENTA PARA CONTRIBUYENTE</w:t>
      </w:r>
    </w:p>
    <w:p w:rsidR="004A6F51" w:rsidRDefault="004A6F51" w:rsidP="004A6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SONA NATURAL, (ASALARIADO).</w:t>
      </w:r>
    </w:p>
    <w:p w:rsidR="004A6F51" w:rsidRDefault="004A6F51" w:rsidP="004A6F51">
      <w:pPr>
        <w:jc w:val="center"/>
        <w:rPr>
          <w:rFonts w:ascii="Arial" w:hAnsi="Arial" w:cs="Arial"/>
        </w:rPr>
      </w:pPr>
    </w:p>
    <w:p w:rsidR="004A6F51" w:rsidRDefault="004A6F51" w:rsidP="004A6F51">
      <w:pPr>
        <w:jc w:val="center"/>
        <w:rPr>
          <w:rFonts w:ascii="Arial" w:hAnsi="Arial" w:cs="Arial"/>
        </w:rPr>
      </w:pP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</w:rPr>
        <w:t>Señor:</w:t>
      </w: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</w:rPr>
        <w:t>Director General de Ingresos</w:t>
      </w:r>
    </w:p>
    <w:p w:rsidR="004A6F51" w:rsidRDefault="004A6F51" w:rsidP="004A6F51">
      <w:pPr>
        <w:rPr>
          <w:rFonts w:ascii="Arial" w:hAnsi="Arial" w:cs="Arial"/>
        </w:rPr>
      </w:pP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</w:rPr>
        <w:t>E.S.D.</w:t>
      </w:r>
    </w:p>
    <w:p w:rsidR="004A6F51" w:rsidRDefault="004A6F51" w:rsidP="004A6F51">
      <w:pPr>
        <w:rPr>
          <w:rFonts w:ascii="Arial" w:hAnsi="Arial" w:cs="Arial"/>
        </w:rPr>
      </w:pP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</w:rPr>
        <w:t>Señor Director:</w:t>
      </w:r>
    </w:p>
    <w:p w:rsidR="004A6F51" w:rsidRDefault="004A6F51" w:rsidP="004A6F51">
      <w:pPr>
        <w:rPr>
          <w:rFonts w:ascii="Arial" w:hAnsi="Arial" w:cs="Arial"/>
        </w:rPr>
      </w:pP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4360FB" wp14:editId="79EC663B">
                <wp:simplePos x="0" y="0"/>
                <wp:positionH relativeFrom="column">
                  <wp:posOffset>4587347</wp:posOffset>
                </wp:positionH>
                <wp:positionV relativeFrom="paragraph">
                  <wp:posOffset>111760</wp:posOffset>
                </wp:positionV>
                <wp:extent cx="2070339" cy="0"/>
                <wp:effectExtent l="0" t="0" r="2540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83D8E" id="Conector recto 29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2pt,8.8pt" to="524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AD8BF" wp14:editId="09FA0636">
                <wp:simplePos x="0" y="0"/>
                <wp:positionH relativeFrom="column">
                  <wp:posOffset>196765</wp:posOffset>
                </wp:positionH>
                <wp:positionV relativeFrom="paragraph">
                  <wp:posOffset>129037</wp:posOffset>
                </wp:positionV>
                <wp:extent cx="2053087" cy="0"/>
                <wp:effectExtent l="0" t="0" r="2349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67EB9" id="Conector recto 2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0.15pt" to="177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Yo                                                       con cédula de identidad Personal N°</w:t>
      </w: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1451C0" wp14:editId="18910300">
                <wp:simplePos x="0" y="0"/>
                <wp:positionH relativeFrom="column">
                  <wp:posOffset>3966509</wp:posOffset>
                </wp:positionH>
                <wp:positionV relativeFrom="paragraph">
                  <wp:posOffset>138753</wp:posOffset>
                </wp:positionV>
                <wp:extent cx="2691201" cy="0"/>
                <wp:effectExtent l="0" t="0" r="3302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91D4A" id="Conector recto 32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3pt,10.95pt" to="524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CDsQEAALUDAAAOAAAAZHJzL2Uyb0RvYy54bWysU12v0zAMfUfiP0R5Z22HdA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2CDF16" wp14:editId="6A76F86D">
                <wp:simplePos x="0" y="0"/>
                <wp:positionH relativeFrom="column">
                  <wp:posOffset>961091</wp:posOffset>
                </wp:positionH>
                <wp:positionV relativeFrom="paragraph">
                  <wp:posOffset>118494</wp:posOffset>
                </wp:positionV>
                <wp:extent cx="2053087" cy="0"/>
                <wp:effectExtent l="0" t="0" r="2349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5568C" id="Conector recto 3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9.35pt" to="23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ZsswEAALUDAAAOAAAAZHJzL2Uyb0RvYy54bWysU02PEzEMvSPxH6Lc6Uy7A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con teléfono N°                                                       con dirección </w:t>
      </w: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</w:rPr>
        <w:t>Solicito la devolución del Crédito de Impuestos Sobre la Renta proveniente de mi (s) declaración (es) de Renta (s) correspondiente (s) al (los) año (s) fiscal (s).</w:t>
      </w:r>
    </w:p>
    <w:p w:rsidR="004A6F51" w:rsidRDefault="004A6F51" w:rsidP="004A6F51">
      <w:pPr>
        <w:rPr>
          <w:rFonts w:ascii="Arial" w:hAnsi="Arial" w:cs="Arial"/>
        </w:rPr>
      </w:pPr>
    </w:p>
    <w:p w:rsidR="004A6F51" w:rsidRDefault="004A6F51" w:rsidP="004A6F51">
      <w:pPr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4A6F51" w:rsidRDefault="004A6F51" w:rsidP="004A6F51">
      <w:pPr>
        <w:rPr>
          <w:rFonts w:ascii="Arial" w:hAnsi="Arial" w:cs="Arial"/>
        </w:rPr>
      </w:pPr>
    </w:p>
    <w:p w:rsidR="004A6F51" w:rsidRDefault="0039408B" w:rsidP="004A6F5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1D7249" wp14:editId="71B63182">
                <wp:simplePos x="0" y="0"/>
                <wp:positionH relativeFrom="column">
                  <wp:posOffset>512732</wp:posOffset>
                </wp:positionH>
                <wp:positionV relativeFrom="paragraph">
                  <wp:posOffset>136848</wp:posOffset>
                </wp:positionV>
                <wp:extent cx="2053087" cy="0"/>
                <wp:effectExtent l="0" t="0" r="2349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2F9A" id="Conector recto 3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10.8pt" to="20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A6F51">
        <w:rPr>
          <w:rFonts w:ascii="Arial" w:hAnsi="Arial" w:cs="Arial"/>
        </w:rPr>
        <w:t xml:space="preserve">Cédula: </w:t>
      </w:r>
    </w:p>
    <w:p w:rsidR="004A6F51" w:rsidRPr="004154E3" w:rsidRDefault="0039408B" w:rsidP="004A6F5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40CD9" wp14:editId="404DBF18">
                <wp:simplePos x="0" y="0"/>
                <wp:positionH relativeFrom="column">
                  <wp:posOffset>615998</wp:posOffset>
                </wp:positionH>
                <wp:positionV relativeFrom="paragraph">
                  <wp:posOffset>112323</wp:posOffset>
                </wp:positionV>
                <wp:extent cx="2053087" cy="0"/>
                <wp:effectExtent l="0" t="0" r="2349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DE25A" id="Conector recto 3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8.85pt" to="210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A6F51">
        <w:rPr>
          <w:rFonts w:ascii="Arial" w:hAnsi="Arial" w:cs="Arial"/>
        </w:rPr>
        <w:t>Teléfono:</w:t>
      </w:r>
    </w:p>
    <w:sectPr w:rsidR="004A6F51" w:rsidRPr="004154E3" w:rsidSect="002E18C7">
      <w:pgSz w:w="12240" w:h="18720" w:code="14"/>
      <w:pgMar w:top="1417" w:right="4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2399"/>
    <w:multiLevelType w:val="hybridMultilevel"/>
    <w:tmpl w:val="AECC7A1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21F9"/>
    <w:multiLevelType w:val="hybridMultilevel"/>
    <w:tmpl w:val="0E1A72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E52FC"/>
    <w:multiLevelType w:val="hybridMultilevel"/>
    <w:tmpl w:val="97DEB63C"/>
    <w:lvl w:ilvl="0" w:tplc="AF14392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515" w:hanging="360"/>
      </w:pPr>
    </w:lvl>
    <w:lvl w:ilvl="2" w:tplc="180A001B" w:tentative="1">
      <w:start w:val="1"/>
      <w:numFmt w:val="lowerRoman"/>
      <w:lvlText w:val="%3."/>
      <w:lvlJc w:val="right"/>
      <w:pPr>
        <w:ind w:left="2235" w:hanging="180"/>
      </w:pPr>
    </w:lvl>
    <w:lvl w:ilvl="3" w:tplc="180A000F" w:tentative="1">
      <w:start w:val="1"/>
      <w:numFmt w:val="decimal"/>
      <w:lvlText w:val="%4."/>
      <w:lvlJc w:val="left"/>
      <w:pPr>
        <w:ind w:left="2955" w:hanging="360"/>
      </w:pPr>
    </w:lvl>
    <w:lvl w:ilvl="4" w:tplc="180A0019" w:tentative="1">
      <w:start w:val="1"/>
      <w:numFmt w:val="lowerLetter"/>
      <w:lvlText w:val="%5."/>
      <w:lvlJc w:val="left"/>
      <w:pPr>
        <w:ind w:left="3675" w:hanging="360"/>
      </w:pPr>
    </w:lvl>
    <w:lvl w:ilvl="5" w:tplc="180A001B" w:tentative="1">
      <w:start w:val="1"/>
      <w:numFmt w:val="lowerRoman"/>
      <w:lvlText w:val="%6."/>
      <w:lvlJc w:val="right"/>
      <w:pPr>
        <w:ind w:left="4395" w:hanging="180"/>
      </w:pPr>
    </w:lvl>
    <w:lvl w:ilvl="6" w:tplc="180A000F" w:tentative="1">
      <w:start w:val="1"/>
      <w:numFmt w:val="decimal"/>
      <w:lvlText w:val="%7."/>
      <w:lvlJc w:val="left"/>
      <w:pPr>
        <w:ind w:left="5115" w:hanging="360"/>
      </w:pPr>
    </w:lvl>
    <w:lvl w:ilvl="7" w:tplc="180A0019" w:tentative="1">
      <w:start w:val="1"/>
      <w:numFmt w:val="lowerLetter"/>
      <w:lvlText w:val="%8."/>
      <w:lvlJc w:val="left"/>
      <w:pPr>
        <w:ind w:left="5835" w:hanging="360"/>
      </w:pPr>
    </w:lvl>
    <w:lvl w:ilvl="8" w:tplc="18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1D"/>
    <w:rsid w:val="00045005"/>
    <w:rsid w:val="00050A48"/>
    <w:rsid w:val="00056B09"/>
    <w:rsid w:val="000B4365"/>
    <w:rsid w:val="001112D6"/>
    <w:rsid w:val="00135778"/>
    <w:rsid w:val="00141E35"/>
    <w:rsid w:val="001708FB"/>
    <w:rsid w:val="001A17E4"/>
    <w:rsid w:val="001B51BC"/>
    <w:rsid w:val="001D77DA"/>
    <w:rsid w:val="001F48E9"/>
    <w:rsid w:val="00243808"/>
    <w:rsid w:val="002B41A2"/>
    <w:rsid w:val="002E15E3"/>
    <w:rsid w:val="002E18C7"/>
    <w:rsid w:val="002E79DD"/>
    <w:rsid w:val="00333BDA"/>
    <w:rsid w:val="00342631"/>
    <w:rsid w:val="00386880"/>
    <w:rsid w:val="0039408B"/>
    <w:rsid w:val="003B796D"/>
    <w:rsid w:val="003F73B8"/>
    <w:rsid w:val="004154E3"/>
    <w:rsid w:val="00454D41"/>
    <w:rsid w:val="00456CCB"/>
    <w:rsid w:val="004A6F51"/>
    <w:rsid w:val="005544C5"/>
    <w:rsid w:val="00572B50"/>
    <w:rsid w:val="00583C00"/>
    <w:rsid w:val="005E42A8"/>
    <w:rsid w:val="00604075"/>
    <w:rsid w:val="00615170"/>
    <w:rsid w:val="006229CE"/>
    <w:rsid w:val="006C594F"/>
    <w:rsid w:val="00710D75"/>
    <w:rsid w:val="00716A0D"/>
    <w:rsid w:val="00763754"/>
    <w:rsid w:val="00765A30"/>
    <w:rsid w:val="007B3022"/>
    <w:rsid w:val="00891331"/>
    <w:rsid w:val="00897F9D"/>
    <w:rsid w:val="00936A6E"/>
    <w:rsid w:val="009B5FE4"/>
    <w:rsid w:val="009D14D3"/>
    <w:rsid w:val="009E5ABE"/>
    <w:rsid w:val="00A22974"/>
    <w:rsid w:val="00AA0416"/>
    <w:rsid w:val="00B14F8E"/>
    <w:rsid w:val="00BB2008"/>
    <w:rsid w:val="00C16E32"/>
    <w:rsid w:val="00C40111"/>
    <w:rsid w:val="00C4037A"/>
    <w:rsid w:val="00C520C7"/>
    <w:rsid w:val="00C622F7"/>
    <w:rsid w:val="00C706B1"/>
    <w:rsid w:val="00C93F56"/>
    <w:rsid w:val="00CA4D20"/>
    <w:rsid w:val="00CE28E2"/>
    <w:rsid w:val="00D2349D"/>
    <w:rsid w:val="00D70F02"/>
    <w:rsid w:val="00D87C3E"/>
    <w:rsid w:val="00D94CD7"/>
    <w:rsid w:val="00DA1713"/>
    <w:rsid w:val="00DA7859"/>
    <w:rsid w:val="00DD7E46"/>
    <w:rsid w:val="00E033A9"/>
    <w:rsid w:val="00E03B18"/>
    <w:rsid w:val="00E90D39"/>
    <w:rsid w:val="00E9201D"/>
    <w:rsid w:val="00EC177C"/>
    <w:rsid w:val="00F4760B"/>
    <w:rsid w:val="00F50709"/>
    <w:rsid w:val="00FA5497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BD954"/>
  <w15:chartTrackingRefBased/>
  <w15:docId w15:val="{07EB8914-8CAB-44B6-8AA3-3ABCD3F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201D"/>
    <w:pPr>
      <w:ind w:left="720"/>
      <w:contextualSpacing/>
    </w:pPr>
  </w:style>
  <w:style w:type="paragraph" w:styleId="Sinespaciado">
    <w:name w:val="No Spacing"/>
    <w:uiPriority w:val="1"/>
    <w:qFormat/>
    <w:rsid w:val="00141E3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B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223C-521B-4AEF-BC28-227C91D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cio Salinas</dc:creator>
  <cp:keywords/>
  <dc:description/>
  <cp:lastModifiedBy>Abercio Salinas</cp:lastModifiedBy>
  <cp:revision>22</cp:revision>
  <cp:lastPrinted>2025-09-24T19:16:00Z</cp:lastPrinted>
  <dcterms:created xsi:type="dcterms:W3CDTF">2025-09-24T15:26:00Z</dcterms:created>
  <dcterms:modified xsi:type="dcterms:W3CDTF">2025-11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AutomaticFileClassification">
    <vt:lpwstr>{B065D875-D126-42DE-B1D2-3E4635B9E8AD}</vt:lpwstr>
  </property>
  <property fmtid="{D5CDD505-2E9C-101B-9397-08002B2CF9AE}" pid="3" name="DLPAutomaticFileClassificationVersion">
    <vt:lpwstr>11.12.0.808</vt:lpwstr>
  </property>
</Properties>
</file>